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95962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bookmarkStart w:id="1" w:name="_GoBack"/>
      <w:r w:rsidR="00A37AE8">
        <w:rPr>
          <w:sz w:val="24"/>
        </w:rPr>
        <w:t>Avenida Santo Irineu</w:t>
      </w:r>
      <w:bookmarkEnd w:id="1"/>
      <w:r w:rsidR="00A37AE8">
        <w:rPr>
          <w:sz w:val="24"/>
        </w:rPr>
        <w:t>, 490 – Jardim das Oliveiras</w:t>
      </w:r>
      <w:r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141E5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0373-EFB5-4999-9437-399CC7D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45:00Z</dcterms:created>
  <dcterms:modified xsi:type="dcterms:W3CDTF">2025-03-24T14:45:00Z</dcterms:modified>
</cp:coreProperties>
</file>